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LANO DE TRABALHO DA </w:t>
            </w:r>
            <w:r w:rsidR="001308E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PC-CAU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RS PARA </w:t>
            </w:r>
            <w:r w:rsidR="00AD4582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 EXERCÍCIO 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25482C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EC6781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B56E7" w:rsidRPr="00D7687E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D7687E" w:rsidRDefault="005D2B35" w:rsidP="001308E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:rsidR="005D2B35" w:rsidRPr="00F75625" w:rsidRDefault="00875000" w:rsidP="00F7562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A COMISSÃO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PATRIMÔNIO CULTURAL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– C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C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-CAU/RS, reunida 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rdinariamente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Porto Alegre –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S, </w:t>
      </w:r>
      <w:r w:rsidR="0025482C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or meio de videoconferência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o dia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22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fevereiro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</w:t>
      </w:r>
      <w:r w:rsidR="0025482C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uso das competências que lhe conferem o artigo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99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do Regimento Interno do CAU/RS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 após análise do assunto em epígrafe;</w:t>
      </w:r>
      <w:r w:rsidR="005D2B35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proofErr w:type="gramStart"/>
      <w:r w:rsidR="005D2B35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proofErr w:type="gramEnd"/>
    </w:p>
    <w:p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Pr="00D7687E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compete às </w:t>
      </w:r>
      <w:r w:rsidRPr="00D7687E">
        <w:rPr>
          <w:rFonts w:asciiTheme="minorHAnsi" w:hAnsiTheme="minorHAnsi" w:cstheme="minorHAnsi"/>
          <w:sz w:val="22"/>
          <w:szCs w:val="22"/>
        </w:rPr>
        <w:t>comissões ordinárias e especiais elaborar e deliberar sobre os planos de ação e orçamento e os planos de trabalho da comissão, e suas alterações, observando o Planejamento Estratégico do CAU e as diretrizes estabelecidas;</w:t>
      </w:r>
    </w:p>
    <w:p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Pr="00D7687E" w:rsidRDefault="006E521D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Plano de Trabalho da Comissão </w:t>
      </w:r>
      <w:r w:rsidR="001308ED">
        <w:rPr>
          <w:rFonts w:asciiTheme="minorHAnsi" w:eastAsia="Times New Roman" w:hAnsiTheme="minorHAnsi" w:cstheme="minorHAnsi"/>
          <w:sz w:val="22"/>
          <w:szCs w:val="22"/>
          <w:lang w:eastAsia="pt-BR"/>
        </w:rPr>
        <w:t>Patrimônio Cultural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o exercício 202</w:t>
      </w:r>
      <w:r w:rsidR="0025482C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, conforme anexo;</w:t>
      </w:r>
    </w:p>
    <w:p w:rsidR="00875000" w:rsidRPr="00D7687E" w:rsidRDefault="00875000" w:rsidP="00875000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75000" w:rsidRPr="00D7687E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E521D" w:rsidRPr="00D7687E" w:rsidRDefault="006E521D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1308ED">
        <w:rPr>
          <w:rFonts w:asciiTheme="minorHAnsi" w:hAnsiTheme="minorHAnsi" w:cstheme="minorHAnsi"/>
          <w:sz w:val="22"/>
          <w:szCs w:val="22"/>
        </w:rPr>
        <w:t>22</w:t>
      </w:r>
      <w:r w:rsidR="0025482C" w:rsidRPr="00D7687E">
        <w:rPr>
          <w:rFonts w:asciiTheme="minorHAnsi" w:hAnsiTheme="minorHAnsi" w:cstheme="minorHAnsi"/>
          <w:sz w:val="22"/>
          <w:szCs w:val="22"/>
        </w:rPr>
        <w:t xml:space="preserve"> de </w:t>
      </w:r>
      <w:r w:rsidR="001308ED">
        <w:rPr>
          <w:rFonts w:asciiTheme="minorHAnsi" w:hAnsiTheme="minorHAnsi" w:cstheme="minorHAnsi"/>
          <w:sz w:val="22"/>
          <w:szCs w:val="22"/>
        </w:rPr>
        <w:t>fevereiro</w:t>
      </w:r>
      <w:r w:rsidR="0025482C" w:rsidRPr="00D768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D7687E">
        <w:rPr>
          <w:rFonts w:asciiTheme="minorHAnsi" w:hAnsiTheme="minorHAnsi" w:cstheme="minorHAnsi"/>
          <w:sz w:val="22"/>
          <w:szCs w:val="22"/>
        </w:rPr>
        <w:t>.</w:t>
      </w:r>
    </w:p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  <w:sectPr w:rsidR="005D2B35" w:rsidRPr="00D7687E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A20C2" w:rsidRPr="00D7687E" w:rsidRDefault="008A20C2" w:rsidP="005D2B35">
      <w:pPr>
        <w:rPr>
          <w:rFonts w:asciiTheme="minorHAnsi" w:hAnsiTheme="minorHAnsi" w:cstheme="minorHAnsi"/>
          <w:sz w:val="22"/>
          <w:szCs w:val="22"/>
        </w:rPr>
      </w:pPr>
    </w:p>
    <w:p w:rsidR="006E521D" w:rsidRPr="00D7687E" w:rsidRDefault="006E521D" w:rsidP="005D2B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2" w:type="dxa"/>
        <w:tblLook w:val="04A0" w:firstRow="1" w:lastRow="0" w:firstColumn="1" w:lastColumn="0" w:noHBand="0" w:noVBand="1"/>
      </w:tblPr>
      <w:tblGrid>
        <w:gridCol w:w="9255"/>
      </w:tblGrid>
      <w:tr w:rsidR="00026912" w:rsidRPr="00D7687E" w:rsidTr="00B74E0E">
        <w:trPr>
          <w:trHeight w:val="3654"/>
        </w:trPr>
        <w:tc>
          <w:tcPr>
            <w:tcW w:w="9002" w:type="dxa"/>
            <w:shd w:val="clear" w:color="auto" w:fill="auto"/>
          </w:tcPr>
          <w:p w:rsidR="0025482C" w:rsidRPr="00D7687E" w:rsidRDefault="0025482C" w:rsidP="0025482C">
            <w:pPr>
              <w:tabs>
                <w:tab w:val="left" w:pos="1418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>Acompanhad</w:t>
            </w:r>
            <w:r w:rsidR="001308ED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s votos dos conselheiros</w:t>
            </w:r>
            <w:r w:rsidR="00D11F57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drigo Spinelli</w:t>
            </w:r>
            <w:r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arline</w:t>
            </w:r>
            <w:proofErr w:type="spellEnd"/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Luana </w:t>
            </w:r>
            <w:proofErr w:type="spellStart"/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arazzo</w:t>
            </w:r>
            <w:proofErr w:type="spellEnd"/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>,</w:t>
            </w:r>
            <w:r w:rsidRPr="00F75625">
              <w:rPr>
                <w:rFonts w:asciiTheme="minorHAnsi" w:eastAsia="Times New Roman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arilia Pereira de </w:t>
            </w:r>
            <w:proofErr w:type="spellStart"/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rdovino</w:t>
            </w:r>
            <w:proofErr w:type="spellEnd"/>
            <w:r w:rsidR="00F75625" w:rsidRPr="00F756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arbosa</w:t>
            </w:r>
            <w:r w:rsidR="001149E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, </w:t>
            </w:r>
            <w:r w:rsidR="001149E5" w:rsidRPr="001149E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nferida a </w:t>
            </w:r>
            <w:r w:rsidR="001149E5" w:rsidRPr="001149E5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white"/>
              </w:rPr>
              <w:t xml:space="preserve">ausência do conselheiro </w:t>
            </w:r>
            <w:r w:rsidR="00F75625" w:rsidRPr="001149E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Lucas </w:t>
            </w:r>
            <w:proofErr w:type="spellStart"/>
            <w:r w:rsidR="00F75625" w:rsidRPr="001149E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olpatto</w:t>
            </w:r>
            <w:proofErr w:type="spellEnd"/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</w:rPr>
              <w:t>, atesto a veracidade das informações aqui apresentadas.</w:t>
            </w: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82C" w:rsidRPr="00D7687E" w:rsidRDefault="0025482C" w:rsidP="0025482C">
            <w:pPr>
              <w:tabs>
                <w:tab w:val="left" w:pos="35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tbl>
            <w:tblPr>
              <w:tblW w:w="9039" w:type="dxa"/>
              <w:tblLook w:val="04A0" w:firstRow="1" w:lastRow="0" w:firstColumn="1" w:lastColumn="0" w:noHBand="0" w:noVBand="1"/>
            </w:tblPr>
            <w:tblGrid>
              <w:gridCol w:w="9039"/>
            </w:tblGrid>
            <w:tr w:rsidR="0025482C" w:rsidRPr="00D7687E" w:rsidTr="00771A49">
              <w:tc>
                <w:tcPr>
                  <w:tcW w:w="9039" w:type="dxa"/>
                  <w:shd w:val="clear" w:color="auto" w:fill="auto"/>
                </w:tcPr>
                <w:p w:rsidR="001308ED" w:rsidRDefault="001308ED" w:rsidP="00771A49">
                  <w:pPr>
                    <w:tabs>
                      <w:tab w:val="left" w:pos="3532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 w:rsidRPr="001308ED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Márcia Elizabeth Martins </w:t>
                  </w:r>
                </w:p>
                <w:p w:rsidR="0025482C" w:rsidRPr="00D7687E" w:rsidRDefault="0025482C" w:rsidP="00771A49">
                  <w:pPr>
                    <w:tabs>
                      <w:tab w:val="left" w:pos="3532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oordenador</w:t>
                  </w:r>
                  <w:r w:rsidR="001308E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a</w:t>
                  </w:r>
                  <w:r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- C</w:t>
                  </w:r>
                  <w:r w:rsidR="001308E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C</w:t>
                  </w:r>
                  <w:r w:rsidRPr="00D7687E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-CAU/RS</w:t>
                  </w:r>
                </w:p>
                <w:p w:rsidR="0025482C" w:rsidRPr="00D7687E" w:rsidRDefault="0025482C" w:rsidP="00771A49">
                  <w:pPr>
                    <w:tabs>
                      <w:tab w:val="left" w:pos="1418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26912" w:rsidRPr="00D7687E" w:rsidRDefault="00026912" w:rsidP="00026912">
            <w:pPr>
              <w:rPr>
                <w:rFonts w:asciiTheme="minorHAnsi" w:hAnsiTheme="minorHAnsi" w:cstheme="minorHAnsi"/>
              </w:rPr>
            </w:pPr>
          </w:p>
        </w:tc>
      </w:tr>
    </w:tbl>
    <w:p w:rsidR="00EA0A67" w:rsidRPr="00D7687E" w:rsidRDefault="00EA0A67" w:rsidP="00D72FBB">
      <w:pPr>
        <w:rPr>
          <w:rFonts w:asciiTheme="minorHAnsi" w:hAnsiTheme="minorHAnsi" w:cstheme="minorHAnsi"/>
          <w:b/>
          <w:sz w:val="22"/>
          <w:szCs w:val="22"/>
        </w:rPr>
        <w:sectPr w:rsidR="00EA0A67" w:rsidRPr="00D7687E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36112C" w:rsidRPr="00D7687E" w:rsidRDefault="0036112C" w:rsidP="00B74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36112C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PLANO DE TRABALHO - EXERCÍCIO 202</w:t>
      </w:r>
      <w:r w:rsidR="000F2DF0" w:rsidRPr="00D7687E">
        <w:rPr>
          <w:rFonts w:asciiTheme="minorHAnsi" w:hAnsiTheme="minorHAnsi" w:cstheme="minorHAnsi"/>
          <w:b/>
          <w:sz w:val="22"/>
          <w:szCs w:val="22"/>
        </w:rPr>
        <w:t>1</w:t>
      </w:r>
    </w:p>
    <w:p w:rsidR="002F2787" w:rsidRPr="00D7687E" w:rsidRDefault="002F2787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D2B35" w:rsidRPr="00D7687E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1308ED">
        <w:rPr>
          <w:rFonts w:asciiTheme="minorHAnsi" w:hAnsiTheme="minorHAnsi" w:cstheme="minorHAnsi"/>
          <w:b/>
          <w:sz w:val="22"/>
          <w:szCs w:val="22"/>
        </w:rPr>
        <w:t>PATRIMÔNIO CULTURAL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 DO CONSELHO DE ARQUITETURA E URBANISMO DO RIO GRANDE DO SUL (C</w:t>
      </w:r>
      <w:r w:rsidR="001308ED">
        <w:rPr>
          <w:rFonts w:asciiTheme="minorHAnsi" w:hAnsiTheme="minorHAnsi" w:cstheme="minorHAnsi"/>
          <w:b/>
          <w:sz w:val="22"/>
          <w:szCs w:val="22"/>
        </w:rPr>
        <w:t>PC</w:t>
      </w:r>
      <w:r w:rsidRPr="00D7687E">
        <w:rPr>
          <w:rFonts w:asciiTheme="minorHAnsi" w:hAnsiTheme="minorHAnsi" w:cstheme="minorHAnsi"/>
          <w:b/>
          <w:sz w:val="22"/>
          <w:szCs w:val="22"/>
        </w:rPr>
        <w:t>-CAU/RS)</w:t>
      </w:r>
    </w:p>
    <w:p w:rsidR="00C76E65" w:rsidRPr="00D7687E" w:rsidRDefault="00C76E65" w:rsidP="002E4A0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7687E" w:rsidRDefault="00427B45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S ATRIBUIÇÕES DA </w:t>
      </w:r>
      <w:r w:rsidR="00F75625"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F75625">
        <w:rPr>
          <w:rFonts w:asciiTheme="minorHAnsi" w:hAnsiTheme="minorHAnsi" w:cstheme="minorHAnsi"/>
          <w:b/>
          <w:sz w:val="22"/>
          <w:szCs w:val="22"/>
        </w:rPr>
        <w:t>PATRIMÔNIO CULTURAL</w:t>
      </w:r>
    </w:p>
    <w:p w:rsidR="00D7687E" w:rsidRPr="00D7687E" w:rsidRDefault="00D7687E" w:rsidP="002E4A0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5625" w:rsidRPr="00F75625" w:rsidRDefault="00F75625" w:rsidP="00380390">
      <w:pPr>
        <w:tabs>
          <w:tab w:val="left" w:pos="993"/>
        </w:tabs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PC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-CAU/RS </w:t>
      </w:r>
      <w:r>
        <w:rPr>
          <w:rFonts w:asciiTheme="minorHAnsi" w:hAnsiTheme="minorHAnsi" w:cstheme="minorHAnsi"/>
          <w:sz w:val="22"/>
          <w:szCs w:val="22"/>
        </w:rPr>
        <w:t>possui papel de zelar</w:t>
      </w:r>
      <w:r w:rsidRPr="00F75625">
        <w:rPr>
          <w:rFonts w:asciiTheme="minorHAnsi" w:hAnsiTheme="minorHAnsi" w:cstheme="minorHAnsi"/>
          <w:sz w:val="22"/>
          <w:szCs w:val="22"/>
        </w:rPr>
        <w:t xml:space="preserve"> pela preservação do patrimônio cultural e estimular a particip</w:t>
      </w:r>
      <w:r>
        <w:rPr>
          <w:rFonts w:asciiTheme="minorHAnsi" w:hAnsiTheme="minorHAnsi" w:cstheme="minorHAnsi"/>
          <w:sz w:val="22"/>
          <w:szCs w:val="22"/>
        </w:rPr>
        <w:t>ação de Arquitetos e Urbanistas</w:t>
      </w:r>
      <w:r w:rsidRPr="00F75625">
        <w:rPr>
          <w:rFonts w:asciiTheme="minorHAnsi" w:hAnsiTheme="minorHAnsi" w:cstheme="minorHAnsi"/>
          <w:sz w:val="22"/>
          <w:szCs w:val="22"/>
        </w:rPr>
        <w:t>, por meio de: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Ações de valorização e difusão da preservação do patrimônio cultural;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Promoção da participação de arquitetos e urbanistas em projetos e ações de preservação; 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Sugestão de participantes nas comissões de seleção para editais do CAU/RS; 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Busca por representação dos profissionais em conselhos de preservação do patrimônio cultural no estado; 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Trabalho em conj</w:t>
      </w:r>
      <w:r w:rsidR="00F75625">
        <w:rPr>
          <w:rFonts w:asciiTheme="minorHAnsi" w:hAnsiTheme="minorHAnsi" w:cstheme="minorHAnsi"/>
          <w:sz w:val="22"/>
          <w:szCs w:val="22"/>
        </w:rPr>
        <w:t xml:space="preserve">unto com o Conselho Diretor, a </w:t>
      </w:r>
      <w:r w:rsidRPr="00F75625">
        <w:rPr>
          <w:rFonts w:asciiTheme="minorHAnsi" w:hAnsiTheme="minorHAnsi" w:cstheme="minorHAnsi"/>
          <w:sz w:val="22"/>
          <w:szCs w:val="22"/>
        </w:rPr>
        <w:t>CEF-CAU/RS, a CEP-CAU/RS e CPUA-CAU/RS no desenvolvimento de eventos, na formação continuada e no exercício profissional, relacionados à preservação do patrimônio cultural;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Propo</w:t>
      </w:r>
      <w:r w:rsidR="00F75625">
        <w:rPr>
          <w:rFonts w:asciiTheme="minorHAnsi" w:hAnsiTheme="minorHAnsi" w:cstheme="minorHAnsi"/>
          <w:sz w:val="22"/>
          <w:szCs w:val="22"/>
        </w:rPr>
        <w:t>sição</w:t>
      </w:r>
      <w:r w:rsidRPr="00F75625">
        <w:rPr>
          <w:rFonts w:asciiTheme="minorHAnsi" w:hAnsiTheme="minorHAnsi" w:cstheme="minorHAnsi"/>
          <w:sz w:val="22"/>
          <w:szCs w:val="22"/>
        </w:rPr>
        <w:t xml:space="preserve"> e aprecia</w:t>
      </w:r>
      <w:r w:rsidR="00F75625">
        <w:rPr>
          <w:rFonts w:asciiTheme="minorHAnsi" w:hAnsiTheme="minorHAnsi" w:cstheme="minorHAnsi"/>
          <w:sz w:val="22"/>
          <w:szCs w:val="22"/>
        </w:rPr>
        <w:t>ção de</w:t>
      </w:r>
      <w:r w:rsidRPr="00F75625">
        <w:rPr>
          <w:rFonts w:asciiTheme="minorHAnsi" w:hAnsiTheme="minorHAnsi" w:cstheme="minorHAnsi"/>
          <w:sz w:val="22"/>
          <w:szCs w:val="22"/>
        </w:rPr>
        <w:t xml:space="preserve"> matérias de caráter legislativo, normativo ou contencioso; 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Promoção e fomento na área de preservação do patrimônio cultural; </w:t>
      </w:r>
    </w:p>
    <w:p w:rsidR="000E377F" w:rsidRPr="00F75625" w:rsidRDefault="001C17DF" w:rsidP="00D11F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Conceituação da assistência técnica na área de patrimônio cultural e propor ações nesta perspectiva. </w:t>
      </w:r>
    </w:p>
    <w:p w:rsidR="00FB6639" w:rsidRPr="00D7687E" w:rsidRDefault="00FB6639" w:rsidP="00F7562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D7687E" w:rsidRDefault="002F2787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 TRABALHO PARA 2021: METAS, </w:t>
      </w:r>
      <w:r w:rsidR="00F75625">
        <w:rPr>
          <w:rFonts w:asciiTheme="minorHAnsi" w:hAnsiTheme="minorHAnsi" w:cstheme="minorHAnsi"/>
          <w:b/>
          <w:sz w:val="22"/>
          <w:szCs w:val="22"/>
        </w:rPr>
        <w:t>RESULTADOS ESPERADOS</w:t>
      </w:r>
      <w:r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gramStart"/>
      <w:r w:rsidR="00F75625">
        <w:rPr>
          <w:rFonts w:asciiTheme="minorHAnsi" w:hAnsiTheme="minorHAnsi" w:cstheme="minorHAnsi"/>
          <w:b/>
          <w:sz w:val="22"/>
          <w:szCs w:val="22"/>
        </w:rPr>
        <w:t>AÇÕES</w:t>
      </w:r>
      <w:proofErr w:type="gramEnd"/>
    </w:p>
    <w:p w:rsidR="002E4A07" w:rsidRPr="002F2787" w:rsidRDefault="002E4A07" w:rsidP="002E4A07">
      <w:pPr>
        <w:pStyle w:val="PargrafodaLista"/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380390" w:rsidRDefault="00C719D6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 w:rsidRPr="00D7687E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75625" w:rsidRPr="00380390" w:rsidRDefault="00F75625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Análise das demandas que chegam à comissão, de ofício ou quando provocada, através dos diversos meios como consultas, informações, denúncias, processos judiciais, aplicativo do CAU/RS ou pela Rede de Patrimônio Cultural.</w:t>
      </w:r>
    </w:p>
    <w:p w:rsidR="00380390" w:rsidRDefault="00427B4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427B45" w:rsidRDefault="00F7562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Ordinária</w:t>
      </w:r>
      <w:r w:rsidR="00380390">
        <w:rPr>
          <w:rFonts w:asciiTheme="minorHAnsi" w:hAnsiTheme="minorHAnsi" w:cstheme="minorHAnsi"/>
          <w:sz w:val="22"/>
          <w:szCs w:val="22"/>
        </w:rPr>
        <w:t>.</w:t>
      </w:r>
    </w:p>
    <w:p w:rsidR="000F2DF0" w:rsidRPr="00427B45" w:rsidRDefault="00F7562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="00427B45"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427B45" w:rsidRDefault="00F75625" w:rsidP="002E4A07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Eficiência fiscalizatória e na proteção e promoção do patrimônio.</w:t>
      </w:r>
    </w:p>
    <w:p w:rsidR="00427B45" w:rsidRDefault="00F75625" w:rsidP="002E4A07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80390" w:rsidP="00D11F57">
      <w:pPr>
        <w:pStyle w:val="PargrafodaLista"/>
        <w:numPr>
          <w:ilvl w:val="0"/>
          <w:numId w:val="2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Analisar as demanda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803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80390">
        <w:rPr>
          <w:rFonts w:asciiTheme="minorHAnsi" w:hAnsiTheme="minorHAnsi" w:cstheme="minorHAnsi"/>
          <w:sz w:val="22"/>
          <w:szCs w:val="22"/>
        </w:rPr>
        <w:t>erman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P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Construção e consolidação de normas, no âmbito do CAU, que protejam o Patrimônio Cultural, bem como incentivar, participar e apreciar normas estabelecidas por órgãos/entidades externas.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Ordinár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80390" w:rsidRPr="00427B45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Existência de normativas que orientem, aperfeiçoem e promovam o trabalho do arquiteto e urbanista na área do patrimônio.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80390" w:rsidP="00D11F57">
      <w:pPr>
        <w:pStyle w:val="PargrafodaLista"/>
        <w:numPr>
          <w:ilvl w:val="0"/>
          <w:numId w:val="4"/>
        </w:numPr>
        <w:tabs>
          <w:tab w:val="left" w:pos="1134"/>
        </w:tabs>
        <w:spacing w:line="276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Deliberar sempre que a comissão julgar necessá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80390">
        <w:rPr>
          <w:rFonts w:asciiTheme="minorHAnsi" w:hAnsiTheme="minorHAnsi" w:cstheme="minorHAnsi"/>
          <w:sz w:val="22"/>
          <w:szCs w:val="22"/>
        </w:rPr>
        <w:t>erman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2733B" w:rsidRDefault="0032733B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80390" w:rsidRP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Divulgação e orientação sobre assuntos relacionados ao Patrimônio Cultural à sociedade, utilizando os meios de comunicação do CAU/RS.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380390" w:rsidRPr="00427B45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Divulgar e conscientizar a sociedade sobre temas do Patrimônio Cultural, bem como, da importância da atuação do arquiteto e urbanista na preservação do patrimônio, como o profissional devidamente habilitado a trabalhar nesta área.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80390" w:rsidP="00D11F57">
      <w:pPr>
        <w:pStyle w:val="PargrafodaLista"/>
        <w:numPr>
          <w:ilvl w:val="6"/>
          <w:numId w:val="1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Divulgar e orientar sempre que necessá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80390">
        <w:rPr>
          <w:rFonts w:asciiTheme="minorHAnsi" w:hAnsiTheme="minorHAnsi" w:cstheme="minorHAnsi"/>
          <w:sz w:val="22"/>
          <w:szCs w:val="22"/>
        </w:rPr>
        <w:t>erman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4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80390" w:rsidRP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Colaborar e acompanhar periodicamente o módulo Patrimônio Cultural do Aplicativo do CAU/RS;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380390" w:rsidRPr="00427B45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380390" w:rsidRDefault="00380390" w:rsidP="00380390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>Ampliar o alcance do aplicativo à sociedade promovendo a criação de um banco de imagens e informações sobre o Patrimônio Cultural;</w:t>
      </w:r>
    </w:p>
    <w:p w:rsidR="00380390" w:rsidRDefault="00380390" w:rsidP="00380390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380390" w:rsidRDefault="00380390" w:rsidP="00D11F57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 xml:space="preserve">Elaboração de relatório trimestral sobre melhorias do módulo do Patrimônio no </w:t>
      </w:r>
      <w:proofErr w:type="spellStart"/>
      <w:r w:rsidR="001149E5">
        <w:rPr>
          <w:rFonts w:asciiTheme="minorHAnsi" w:hAnsiTheme="minorHAnsi" w:cstheme="minorHAnsi"/>
          <w:i/>
          <w:sz w:val="22"/>
          <w:szCs w:val="22"/>
        </w:rPr>
        <w:t>A</w:t>
      </w:r>
      <w:r w:rsidRPr="001149E5">
        <w:rPr>
          <w:rFonts w:asciiTheme="minorHAnsi" w:hAnsiTheme="minorHAnsi" w:cstheme="minorHAnsi"/>
          <w:i/>
          <w:sz w:val="22"/>
          <w:szCs w:val="22"/>
        </w:rPr>
        <w:t>pp</w:t>
      </w:r>
      <w:proofErr w:type="spellEnd"/>
      <w:r w:rsidRPr="00380390">
        <w:rPr>
          <w:rFonts w:asciiTheme="minorHAnsi" w:hAnsiTheme="minorHAnsi" w:cstheme="minorHAnsi"/>
          <w:sz w:val="22"/>
          <w:szCs w:val="22"/>
        </w:rPr>
        <w:t xml:space="preserve"> do CAU/RS;</w:t>
      </w:r>
    </w:p>
    <w:p w:rsidR="00380390" w:rsidRP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380390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380390" w:rsidRDefault="00380390" w:rsidP="00380390">
      <w:pPr>
        <w:pStyle w:val="PargrafodaLista"/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mestralmente.</w:t>
      </w:r>
    </w:p>
    <w:p w:rsidR="00380390" w:rsidRDefault="00380390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5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57D56">
        <w:rPr>
          <w:rFonts w:asciiTheme="minorHAnsi" w:hAnsiTheme="minorHAnsi" w:cstheme="minorHAnsi"/>
          <w:sz w:val="22"/>
          <w:szCs w:val="22"/>
        </w:rPr>
        <w:t>Viabilizar assinatura de termo de cooperação técnica com IPHAN e IPHAE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F57D56" w:rsidRPr="00427B45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F57D56" w:rsidRDefault="00F57D56" w:rsidP="00F57D56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7D56">
        <w:rPr>
          <w:rFonts w:asciiTheme="minorHAnsi" w:hAnsiTheme="minorHAnsi" w:cstheme="minorHAnsi"/>
          <w:sz w:val="22"/>
          <w:szCs w:val="22"/>
        </w:rPr>
        <w:lastRenderedPageBreak/>
        <w:t xml:space="preserve">Ampliar a participação ativa dos profissionais nas discussões, proteção e normatizações do Patrimônio Cultural local. 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F57D56" w:rsidRDefault="00F57D56" w:rsidP="00D11F57">
      <w:pPr>
        <w:pStyle w:val="PargrafodaLista"/>
        <w:numPr>
          <w:ilvl w:val="0"/>
          <w:numId w:val="6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7D56">
        <w:rPr>
          <w:rFonts w:asciiTheme="minorHAnsi" w:hAnsiTheme="minorHAnsi" w:cstheme="minorHAnsi"/>
          <w:sz w:val="22"/>
          <w:szCs w:val="22"/>
        </w:rPr>
        <w:t>Levantamento de órgãos relacionados ao patrimônio cultural e espaço</w:t>
      </w:r>
      <w:r>
        <w:rPr>
          <w:rFonts w:asciiTheme="minorHAnsi" w:hAnsiTheme="minorHAnsi" w:cstheme="minorHAnsi"/>
          <w:sz w:val="22"/>
          <w:szCs w:val="22"/>
        </w:rPr>
        <w:t>s de participação;</w:t>
      </w:r>
    </w:p>
    <w:p w:rsidR="00F57D56" w:rsidRPr="00F57D56" w:rsidRDefault="00F57D56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F57D56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F57D56" w:rsidRPr="00F57D56" w:rsidRDefault="00AC55AD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F57D56" w:rsidRPr="00F57D56">
        <w:rPr>
          <w:rFonts w:asciiTheme="minorHAnsi" w:hAnsiTheme="minorHAnsi" w:cstheme="minorHAnsi"/>
          <w:sz w:val="22"/>
          <w:szCs w:val="22"/>
        </w:rPr>
        <w:t>unho de 2021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F57D56" w:rsidRPr="00F57D56" w:rsidRDefault="00F57D56" w:rsidP="00D11F57">
      <w:pPr>
        <w:pStyle w:val="PargrafodaLista"/>
        <w:numPr>
          <w:ilvl w:val="0"/>
          <w:numId w:val="6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7D56">
        <w:rPr>
          <w:rFonts w:asciiTheme="minorHAnsi" w:hAnsiTheme="minorHAnsi" w:cstheme="minorHAnsi"/>
          <w:sz w:val="22"/>
          <w:szCs w:val="22"/>
        </w:rPr>
        <w:t>Propor a participação destes profissionais nestes órgãos.</w:t>
      </w:r>
    </w:p>
    <w:p w:rsidR="00F57D56" w:rsidRPr="00F57D56" w:rsidRDefault="00F57D56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F57D56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F57D56" w:rsidRPr="00F57D56" w:rsidRDefault="00AC55AD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57D56" w:rsidRPr="00F57D56">
        <w:rPr>
          <w:rFonts w:asciiTheme="minorHAnsi" w:hAnsiTheme="minorHAnsi" w:cstheme="minorHAnsi"/>
          <w:sz w:val="22"/>
          <w:szCs w:val="22"/>
        </w:rPr>
        <w:t>ezembro de 2021</w:t>
      </w:r>
    </w:p>
    <w:p w:rsidR="00F57D56" w:rsidRDefault="00F57D56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6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57D56" w:rsidRDefault="00F57D56" w:rsidP="00F57D56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7D56">
        <w:rPr>
          <w:rFonts w:asciiTheme="minorHAnsi" w:hAnsiTheme="minorHAnsi" w:cstheme="minorHAnsi"/>
          <w:sz w:val="22"/>
          <w:szCs w:val="22"/>
        </w:rPr>
        <w:t>Estimular e promover juntamente com os demais setores competentes do CAU/RS a participação de profissionais da arquitetura e urbanismo, em prefeituras, secretarias de cultura, conselhos municipais e outros órgãos relacionados ao patrimônio cultural, indicados pelo conselho ou por entidade de classe local.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F57D56" w:rsidRPr="00427B45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 xml:space="preserve">Ampliar a participação ativa dos profissionais nas discussões, proteção e normatizações do Patrimônio Cultural local. 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AC55AD" w:rsidRPr="00AC55AD" w:rsidRDefault="00AC55AD" w:rsidP="00D11F57">
      <w:pPr>
        <w:pStyle w:val="PargrafodaLista"/>
        <w:numPr>
          <w:ilvl w:val="0"/>
          <w:numId w:val="7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>Levantamento de órgãos relacionados ao patrimônio cultural e espaços de participação.</w:t>
      </w:r>
    </w:p>
    <w:p w:rsidR="00F57D56" w:rsidRPr="00AC55AD" w:rsidRDefault="00F57D56" w:rsidP="00AC55AD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AC55AD" w:rsidRPr="00AC55AD" w:rsidRDefault="00AC55AD" w:rsidP="00AC55AD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C55AD">
        <w:rPr>
          <w:rFonts w:asciiTheme="minorHAnsi" w:hAnsiTheme="minorHAnsi" w:cstheme="minorHAnsi"/>
          <w:sz w:val="22"/>
          <w:szCs w:val="22"/>
        </w:rPr>
        <w:t>o longo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F57D56" w:rsidRDefault="00F57D56" w:rsidP="00F57D56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AC55AD" w:rsidRPr="00AC55AD" w:rsidRDefault="00AC55AD" w:rsidP="00D11F57">
      <w:pPr>
        <w:pStyle w:val="PargrafodaLista"/>
        <w:numPr>
          <w:ilvl w:val="0"/>
          <w:numId w:val="7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>Propor a participação destes profissionais nestes órgãos.</w:t>
      </w:r>
    </w:p>
    <w:p w:rsidR="00F57D56" w:rsidRPr="00AC55AD" w:rsidRDefault="00F57D56" w:rsidP="00AC55AD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F57D56" w:rsidRDefault="00AC55AD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57D56" w:rsidRPr="00F57D56">
        <w:rPr>
          <w:rFonts w:asciiTheme="minorHAnsi" w:hAnsiTheme="minorHAnsi" w:cstheme="minorHAnsi"/>
          <w:sz w:val="22"/>
          <w:szCs w:val="22"/>
        </w:rPr>
        <w:t>ezembro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AC55AD" w:rsidRDefault="00AC55AD" w:rsidP="00F57D56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7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 xml:space="preserve">Reforçar protagonismo nacional da CPC-CAU/RS junto às comissões nos CAU/UF e junto ao CAU/BR fazendo uma interlocução com os demais </w:t>
      </w:r>
      <w:proofErr w:type="spellStart"/>
      <w:r w:rsidRPr="00AC55AD">
        <w:rPr>
          <w:rFonts w:asciiTheme="minorHAnsi" w:hAnsiTheme="minorHAnsi" w:cstheme="minorHAnsi"/>
          <w:sz w:val="22"/>
          <w:szCs w:val="22"/>
        </w:rPr>
        <w:t>CAUs.</w:t>
      </w:r>
      <w:proofErr w:type="spellEnd"/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AC55AD" w:rsidRPr="00427B45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>Estabelecer pautas comuns, incentivar a criação de uma comissão destinada ao Patrimônio Cultural no âmbito do CAU/B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AC55AD" w:rsidRPr="00AC55AD" w:rsidRDefault="00AC55AD" w:rsidP="00D11F57">
      <w:pPr>
        <w:pStyle w:val="PargrafodaLista"/>
        <w:numPr>
          <w:ilvl w:val="0"/>
          <w:numId w:val="8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 xml:space="preserve">Contatos com os demais coordenadores das comissões dos CAU/UF. </w:t>
      </w:r>
    </w:p>
    <w:p w:rsidR="00AC55AD" w:rsidRPr="00AC55AD" w:rsidRDefault="00AC55AD" w:rsidP="00AC55AD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C55AD">
        <w:rPr>
          <w:rFonts w:asciiTheme="minorHAnsi" w:hAnsiTheme="minorHAnsi" w:cstheme="minorHAnsi"/>
          <w:sz w:val="22"/>
          <w:szCs w:val="22"/>
        </w:rPr>
        <w:t>o longo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1C17DF" w:rsidRPr="00AC55AD" w:rsidRDefault="001C17DF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bjeto da ação:</w:t>
      </w:r>
    </w:p>
    <w:p w:rsidR="00AC55AD" w:rsidRPr="00AC55AD" w:rsidRDefault="00AC55AD" w:rsidP="00D11F57">
      <w:pPr>
        <w:pStyle w:val="PargrafodaLista"/>
        <w:numPr>
          <w:ilvl w:val="0"/>
          <w:numId w:val="8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>Agendar Reunião ou Encontro Nacional.</w:t>
      </w:r>
    </w:p>
    <w:p w:rsidR="00AC55AD" w:rsidRPr="00AC55AD" w:rsidRDefault="00AC55AD" w:rsidP="00AC55AD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AC55AD" w:rsidRP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C55AD">
        <w:rPr>
          <w:rFonts w:asciiTheme="minorHAnsi" w:hAnsiTheme="minorHAnsi" w:cstheme="minorHAnsi"/>
          <w:sz w:val="22"/>
          <w:szCs w:val="22"/>
        </w:rPr>
        <w:t>o longo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AC55AD" w:rsidRPr="00AC55AD" w:rsidRDefault="00AC55AD" w:rsidP="00D11F57">
      <w:pPr>
        <w:pStyle w:val="PargrafodaLista"/>
        <w:numPr>
          <w:ilvl w:val="0"/>
          <w:numId w:val="8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55AD">
        <w:rPr>
          <w:rFonts w:asciiTheme="minorHAnsi" w:hAnsiTheme="minorHAnsi" w:cstheme="minorHAnsi"/>
          <w:sz w:val="22"/>
          <w:szCs w:val="22"/>
        </w:rPr>
        <w:t>Promover evento Nacional de Patrimônio Cultural no estado com os demais CAU/UF.</w:t>
      </w:r>
    </w:p>
    <w:p w:rsidR="00AC55AD" w:rsidRPr="00AC55AD" w:rsidRDefault="00AC55AD" w:rsidP="00AC55AD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C55AD">
        <w:rPr>
          <w:rFonts w:asciiTheme="minorHAnsi" w:hAnsiTheme="minorHAnsi" w:cstheme="minorHAnsi"/>
          <w:sz w:val="22"/>
          <w:szCs w:val="22"/>
        </w:rPr>
        <w:t>o longo de 2021</w:t>
      </w:r>
    </w:p>
    <w:p w:rsidR="00AC55AD" w:rsidRP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8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C95DA5" w:rsidRDefault="00C95DA5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Incentivar e solicitar ao CAU/BR a constituiçã</w:t>
      </w:r>
      <w:r>
        <w:rPr>
          <w:rFonts w:asciiTheme="minorHAnsi" w:hAnsiTheme="minorHAnsi" w:cstheme="minorHAnsi"/>
          <w:sz w:val="22"/>
          <w:szCs w:val="22"/>
        </w:rPr>
        <w:t xml:space="preserve">o de grupo de trabalho junto à </w:t>
      </w:r>
      <w:r w:rsidRPr="00C95DA5">
        <w:rPr>
          <w:rFonts w:asciiTheme="minorHAnsi" w:hAnsiTheme="minorHAnsi" w:cstheme="minorHAnsi"/>
          <w:sz w:val="22"/>
          <w:szCs w:val="22"/>
        </w:rPr>
        <w:t>ABNT para elaboração de Norma Técnica para serviços relacionados ao patrimônio cultural.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AC55AD" w:rsidRPr="00427B45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C95DA5" w:rsidRDefault="00C95DA5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Constituição de um grupo de trabalho na ABNT, com participação ativa do CAU/RS;</w:t>
      </w:r>
    </w:p>
    <w:p w:rsidR="00AC55AD" w:rsidRDefault="00AC55AD" w:rsidP="00AC55AD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C95DA5" w:rsidRPr="00C95DA5" w:rsidRDefault="00C95DA5" w:rsidP="001C17DF">
      <w:pPr>
        <w:pStyle w:val="PargrafodaList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Solicitar por meio de ofício o envio da questão ao Fórum de Presidentes, por meio da presidência do CAU/RS, e ao CAU/BR, por meio do Conselheiro Feder</w:t>
      </w:r>
      <w:r w:rsidR="001C17DF">
        <w:rPr>
          <w:rFonts w:asciiTheme="minorHAnsi" w:hAnsiTheme="minorHAnsi" w:cstheme="minorHAnsi"/>
          <w:sz w:val="22"/>
          <w:szCs w:val="22"/>
        </w:rPr>
        <w:t xml:space="preserve">al. Acompanhar os </w:t>
      </w:r>
      <w:r w:rsidRPr="00C95DA5">
        <w:rPr>
          <w:rFonts w:asciiTheme="minorHAnsi" w:hAnsiTheme="minorHAnsi" w:cstheme="minorHAnsi"/>
          <w:sz w:val="22"/>
          <w:szCs w:val="22"/>
        </w:rPr>
        <w:t>desdobramentos das discussões, opinando no documento, inclusive indicando um representante do CAU/RS neste grupo de trabalho.</w:t>
      </w:r>
    </w:p>
    <w:p w:rsidR="00AC55AD" w:rsidRPr="00AC55AD" w:rsidRDefault="00AC55AD" w:rsidP="00AC55AD">
      <w:pPr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C95DA5" w:rsidRDefault="00C95DA5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95DA5">
        <w:rPr>
          <w:rFonts w:asciiTheme="minorHAnsi" w:hAnsiTheme="minorHAnsi" w:cstheme="minorHAnsi"/>
          <w:sz w:val="22"/>
          <w:szCs w:val="22"/>
        </w:rPr>
        <w:t>bril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C95DA5" w:rsidRDefault="00C95DA5" w:rsidP="00AC55AD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META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9</w:t>
      </w:r>
      <w:proofErr w:type="gramEnd"/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Trabalhar pela Educação Patrimonial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B45">
        <w:rPr>
          <w:rFonts w:asciiTheme="minorHAnsi" w:hAnsiTheme="minorHAnsi" w:cstheme="minorHAnsi"/>
          <w:b/>
          <w:sz w:val="22"/>
          <w:szCs w:val="22"/>
        </w:rPr>
        <w:t xml:space="preserve">Pauta: 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.</w:t>
      </w:r>
    </w:p>
    <w:p w:rsidR="00C95DA5" w:rsidRPr="00427B4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ltado Esperado</w:t>
      </w:r>
      <w:r w:rsidRPr="00427B45">
        <w:rPr>
          <w:rFonts w:asciiTheme="minorHAnsi" w:hAnsiTheme="minorHAnsi" w:cstheme="minorHAnsi"/>
          <w:b/>
          <w:sz w:val="22"/>
          <w:szCs w:val="22"/>
        </w:rPr>
        <w:t>: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Ampliar as discussões e a conscientização sobre o Patrimônio Cultural na sociedade.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C95DA5" w:rsidRPr="00C95DA5" w:rsidRDefault="00C95DA5" w:rsidP="00D11F57">
      <w:pPr>
        <w:pStyle w:val="PargrafodaLista"/>
        <w:numPr>
          <w:ilvl w:val="0"/>
          <w:numId w:val="10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Publicações e informativos por meio das mídias do CAU/RS</w:t>
      </w:r>
    </w:p>
    <w:p w:rsidR="00C95DA5" w:rsidRPr="00AC55AD" w:rsidRDefault="00C95DA5" w:rsidP="00C95DA5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C95DA5" w:rsidRPr="00AC55AD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C55AD">
        <w:rPr>
          <w:rFonts w:asciiTheme="minorHAnsi" w:hAnsiTheme="minorHAnsi" w:cstheme="minorHAnsi"/>
          <w:sz w:val="22"/>
          <w:szCs w:val="22"/>
        </w:rPr>
        <w:t>o longo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C95DA5" w:rsidRPr="00AC55AD" w:rsidRDefault="00C95DA5" w:rsidP="00D11F57">
      <w:pPr>
        <w:pStyle w:val="PargrafodaLista"/>
        <w:numPr>
          <w:ilvl w:val="0"/>
          <w:numId w:val="10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Promoção de palestras e cursos nas IES e Entidades</w:t>
      </w:r>
      <w:r w:rsidRPr="00AC55AD">
        <w:rPr>
          <w:rFonts w:asciiTheme="minorHAnsi" w:hAnsiTheme="minorHAnsi" w:cstheme="minorHAnsi"/>
          <w:sz w:val="22"/>
          <w:szCs w:val="22"/>
        </w:rPr>
        <w:t>.</w:t>
      </w:r>
    </w:p>
    <w:p w:rsidR="00C95DA5" w:rsidRPr="00AC55AD" w:rsidRDefault="00C95DA5" w:rsidP="00C95DA5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C95DA5" w:rsidRPr="00AC55AD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C55AD">
        <w:rPr>
          <w:rFonts w:asciiTheme="minorHAnsi" w:hAnsiTheme="minorHAnsi" w:cstheme="minorHAnsi"/>
          <w:sz w:val="22"/>
          <w:szCs w:val="22"/>
        </w:rPr>
        <w:t>o longo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C95DA5" w:rsidRPr="00AC55AD" w:rsidRDefault="00C95DA5" w:rsidP="00D11F57">
      <w:pPr>
        <w:pStyle w:val="PargrafodaLista"/>
        <w:numPr>
          <w:ilvl w:val="0"/>
          <w:numId w:val="10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Cartilha de Patrimônio</w:t>
      </w:r>
      <w:r w:rsidRPr="00AC55AD">
        <w:rPr>
          <w:rFonts w:asciiTheme="minorHAnsi" w:hAnsiTheme="minorHAnsi" w:cstheme="minorHAnsi"/>
          <w:sz w:val="22"/>
          <w:szCs w:val="22"/>
        </w:rPr>
        <w:t>.</w:t>
      </w:r>
    </w:p>
    <w:p w:rsidR="00C95DA5" w:rsidRPr="00AC55AD" w:rsidRDefault="00C95DA5" w:rsidP="00C95DA5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undo semestre</w:t>
      </w:r>
      <w:r w:rsidRPr="00AC55AD">
        <w:rPr>
          <w:rFonts w:asciiTheme="minorHAnsi" w:hAnsiTheme="minorHAnsi" w:cstheme="minorHAnsi"/>
          <w:sz w:val="22"/>
          <w:szCs w:val="22"/>
        </w:rPr>
        <w:t xml:space="preserve"> de 2021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1C17DF" w:rsidRDefault="001C17DF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bjeto da ação:</w:t>
      </w:r>
    </w:p>
    <w:p w:rsidR="00C95DA5" w:rsidRPr="00C95DA5" w:rsidRDefault="00C95DA5" w:rsidP="00D11F57">
      <w:pPr>
        <w:pStyle w:val="PargrafodaLista"/>
        <w:numPr>
          <w:ilvl w:val="0"/>
          <w:numId w:val="10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5DA5">
        <w:rPr>
          <w:rFonts w:asciiTheme="minorHAnsi" w:hAnsiTheme="minorHAnsi" w:cstheme="minorHAnsi"/>
          <w:sz w:val="22"/>
          <w:szCs w:val="22"/>
        </w:rPr>
        <w:t>Promoção de editais do Patrimônio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C95DA5" w:rsidRPr="00AC55AD" w:rsidRDefault="00C95DA5" w:rsidP="00C95DA5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dital para cada ano</w:t>
      </w:r>
      <w:r w:rsidR="001149E5">
        <w:rPr>
          <w:rFonts w:asciiTheme="minorHAnsi" w:hAnsiTheme="minorHAnsi" w:cstheme="minorHAnsi"/>
          <w:sz w:val="22"/>
          <w:szCs w:val="22"/>
        </w:rPr>
        <w:t>.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to da ação:</w:t>
      </w:r>
    </w:p>
    <w:p w:rsidR="00C95DA5" w:rsidRPr="00C95DA5" w:rsidRDefault="001149E5" w:rsidP="00D11F57">
      <w:pPr>
        <w:pStyle w:val="PargrafodaLista"/>
        <w:numPr>
          <w:ilvl w:val="0"/>
          <w:numId w:val="10"/>
        </w:numPr>
        <w:tabs>
          <w:tab w:val="left" w:pos="113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omada da Caminhada da Perda.</w:t>
      </w:r>
    </w:p>
    <w:p w:rsidR="00C95DA5" w:rsidRPr="00AC55AD" w:rsidRDefault="00C95DA5" w:rsidP="00C95DA5">
      <w:pPr>
        <w:tabs>
          <w:tab w:val="left" w:pos="1134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C55AD">
        <w:rPr>
          <w:rFonts w:asciiTheme="minorHAnsi" w:hAnsiTheme="minorHAnsi" w:cstheme="minorHAnsi"/>
          <w:b/>
          <w:sz w:val="22"/>
          <w:szCs w:val="22"/>
        </w:rPr>
        <w:t xml:space="preserve">Prazo para execução: </w:t>
      </w:r>
    </w:p>
    <w:p w:rsidR="00C95DA5" w:rsidRDefault="00C95DA5" w:rsidP="00C95DA5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2022.</w:t>
      </w:r>
    </w:p>
    <w:p w:rsidR="00C95DA5" w:rsidRDefault="00C95DA5" w:rsidP="00252C08">
      <w:pPr>
        <w:pStyle w:val="PargrafodaLista"/>
        <w:spacing w:after="20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sectPr w:rsidR="00C95DA5" w:rsidSect="001C17DF"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377F"/>
    <w:rsid w:val="000E4EEE"/>
    <w:rsid w:val="000F22D5"/>
    <w:rsid w:val="000F2DF0"/>
    <w:rsid w:val="000F3294"/>
    <w:rsid w:val="00101035"/>
    <w:rsid w:val="00103CC0"/>
    <w:rsid w:val="001149E5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A53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A34E-3ED2-4EC9-ACDD-7A1F66D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8-08-09T14:22:00Z</cp:lastPrinted>
  <dcterms:created xsi:type="dcterms:W3CDTF">2021-03-09T12:30:00Z</dcterms:created>
  <dcterms:modified xsi:type="dcterms:W3CDTF">2021-03-09T12:30:00Z</dcterms:modified>
</cp:coreProperties>
</file>